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1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1.2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:rsidR="005A3A64" w:rsidRPr="00137580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5E647A" w:rsidRPr="005E647A" w:rsidRDefault="005E647A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˜I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A3A64" w:rsidRPr="005E647A" w:rsidRDefault="005E647A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O§Myk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:rsidR="005E647A" w:rsidRPr="005E647A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˜I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A3A64" w:rsidRPr="007B26A1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O§Myk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E647A" w:rsidRPr="005A3A64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5E647A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ªe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E647A" w:rsidRPr="006F0B68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ZI |</w:t>
            </w:r>
          </w:p>
        </w:tc>
        <w:tc>
          <w:tcPr>
            <w:tcW w:w="5386" w:type="dxa"/>
          </w:tcPr>
          <w:p w:rsidR="005E647A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ªe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E647A" w:rsidRPr="00385425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ZI |</w:t>
            </w:r>
          </w:p>
        </w:tc>
      </w:tr>
      <w:tr w:rsidR="000E28AF" w:rsidRPr="002F76B4" w:rsidTr="001602FD">
        <w:trPr>
          <w:trHeight w:val="1356"/>
        </w:trPr>
        <w:tc>
          <w:tcPr>
            <w:tcW w:w="3906" w:type="dxa"/>
          </w:tcPr>
          <w:p w:rsidR="000E28AF" w:rsidRPr="000E28AF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T.S.5.1.4.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E28AF" w:rsidRPr="000E28AF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  <w:p w:rsidR="000E28AF" w:rsidRPr="00137580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E28A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0E28AF" w:rsidRPr="000E28AF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x˜Ö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YJ | </w:t>
            </w:r>
          </w:p>
          <w:p w:rsidR="000E28AF" w:rsidRPr="000E28AF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</w:t>
            </w:r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sëy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¡M§hy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0E28AF" w:rsidRPr="000E28AF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x˜Ö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YJ | </w:t>
            </w:r>
          </w:p>
          <w:p w:rsidR="000E28AF" w:rsidRPr="000E28AF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gx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</w:t>
            </w:r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Y</w:t>
            </w:r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sëy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¡M§hy</w:t>
            </w:r>
            <w:proofErr w:type="spellEnd"/>
            <w:r w:rsidRPr="000E28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1602FD" w:rsidRPr="002F76B4" w:rsidTr="00B31BEA">
        <w:trPr>
          <w:trHeight w:val="992"/>
        </w:trPr>
        <w:tc>
          <w:tcPr>
            <w:tcW w:w="3906" w:type="dxa"/>
          </w:tcPr>
          <w:p w:rsidR="001602FD" w:rsidRPr="000E28AF" w:rsidRDefault="001602FD" w:rsidP="001602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T.S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.5 –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602FD" w:rsidRPr="000E28AF" w:rsidRDefault="001602FD" w:rsidP="001602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  <w:p w:rsidR="001602FD" w:rsidRPr="000E28AF" w:rsidRDefault="001602FD" w:rsidP="001602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E28A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5103" w:type="dxa"/>
          </w:tcPr>
          <w:p w:rsidR="001602FD" w:rsidRPr="000E28AF" w:rsidRDefault="001602FD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</w:t>
            </w:r>
            <w:proofErr w:type="spellEnd"/>
            <w:r w:rsidRPr="001602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602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1602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˜I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602FD" w:rsidRPr="000E28AF" w:rsidRDefault="001602FD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</w:t>
            </w:r>
            <w:proofErr w:type="spellEnd"/>
            <w:r w:rsidRPr="001602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602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1602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˜I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47F72" w:rsidRPr="002F76B4" w:rsidTr="004B5C77">
        <w:trPr>
          <w:trHeight w:val="1118"/>
        </w:trPr>
        <w:tc>
          <w:tcPr>
            <w:tcW w:w="3906" w:type="dxa"/>
          </w:tcPr>
          <w:p w:rsidR="00B47F72" w:rsidRPr="000E28AF" w:rsidRDefault="00B47F72" w:rsidP="00B47F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T.S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47F72" w:rsidRPr="000E28AF" w:rsidRDefault="00B47F72" w:rsidP="00B47F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  <w:p w:rsidR="00B47F72" w:rsidRPr="00137580" w:rsidRDefault="00B47F72" w:rsidP="00B47F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E28A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B47F72" w:rsidRDefault="00B47F72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47F72" w:rsidRPr="005E647A" w:rsidRDefault="00B47F72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7F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ç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386" w:type="dxa"/>
          </w:tcPr>
          <w:p w:rsidR="00B47F72" w:rsidRDefault="00B47F72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47F72" w:rsidRPr="005E647A" w:rsidRDefault="00B47F72" w:rsidP="00B47F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7F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y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E28AF" w:rsidRPr="002F76B4" w:rsidTr="004B5C77">
        <w:trPr>
          <w:trHeight w:val="1118"/>
        </w:trPr>
        <w:tc>
          <w:tcPr>
            <w:tcW w:w="3906" w:type="dxa"/>
          </w:tcPr>
          <w:p w:rsidR="000E28AF" w:rsidRPr="00137580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6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E28AF" w:rsidRPr="005A3A64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  <w:p w:rsidR="000E28AF" w:rsidRPr="00137580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0E28AF" w:rsidRPr="005E647A" w:rsidRDefault="000E28AF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E28AF" w:rsidRPr="006F0B68" w:rsidRDefault="000E28AF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zZ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e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0E28AF" w:rsidRPr="005E647A" w:rsidRDefault="000E28AF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E28AF" w:rsidRPr="00385425" w:rsidRDefault="000E28AF" w:rsidP="00B47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zZ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e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0E28AF" w:rsidRPr="002F76B4" w:rsidTr="004B5C77">
        <w:trPr>
          <w:trHeight w:val="1118"/>
        </w:trPr>
        <w:tc>
          <w:tcPr>
            <w:tcW w:w="3906" w:type="dxa"/>
          </w:tcPr>
          <w:p w:rsidR="000E28AF" w:rsidRPr="00137580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7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E28AF" w:rsidRPr="005A3A64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:rsidR="000E28AF" w:rsidRPr="00137580" w:rsidRDefault="000E28AF" w:rsidP="000E28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0E28AF" w:rsidRPr="005E647A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E28AF" w:rsidRPr="006F0B68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:rsidR="000E28AF" w:rsidRPr="005E647A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E28AF" w:rsidRPr="00385425" w:rsidRDefault="000E28AF" w:rsidP="000E28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5E647A">
              <w:rPr>
                <w:b/>
                <w:bCs/>
              </w:rPr>
              <w:t>(</w:t>
            </w:r>
            <w:proofErr w:type="spellStart"/>
            <w:r w:rsidRPr="005E647A">
              <w:rPr>
                <w:b/>
                <w:bCs/>
              </w:rPr>
              <w:t>deergha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647A">
              <w:rPr>
                <w:b/>
                <w:bCs/>
              </w:rPr>
              <w:t>swaritam</w:t>
            </w:r>
            <w:proofErr w:type="spellEnd"/>
            <w:r w:rsidRPr="005E647A">
              <w:rPr>
                <w:b/>
                <w:bCs/>
              </w:rPr>
              <w:t xml:space="preserve"> deleted)</w:t>
            </w:r>
          </w:p>
        </w:tc>
      </w:tr>
      <w:tr w:rsidR="002818EE" w:rsidRPr="002F76B4" w:rsidTr="004B5C77">
        <w:trPr>
          <w:trHeight w:val="1118"/>
        </w:trPr>
        <w:tc>
          <w:tcPr>
            <w:tcW w:w="3906" w:type="dxa"/>
          </w:tcPr>
          <w:p w:rsidR="002818EE" w:rsidRPr="000E28AF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T.S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4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818EE" w:rsidRPr="000E28AF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  <w:p w:rsidR="002818EE" w:rsidRPr="00137580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E28A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2818EE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ëõ˜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818EE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-e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</w:p>
          <w:p w:rsidR="002818EE" w:rsidRPr="009C230D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eëõ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dxZyk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2818EE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ëõ</w:t>
            </w:r>
            <w:proofErr w:type="spellEnd"/>
            <w:r w:rsidRPr="002818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818EE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-e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</w:p>
          <w:p w:rsidR="002818EE" w:rsidRPr="009C230D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eëõ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dxZyky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12B2A" w:rsidRPr="002F76B4" w:rsidTr="004B5C77">
        <w:trPr>
          <w:trHeight w:val="1118"/>
        </w:trPr>
        <w:tc>
          <w:tcPr>
            <w:tcW w:w="3906" w:type="dxa"/>
          </w:tcPr>
          <w:p w:rsidR="00112B2A" w:rsidRPr="000E28AF" w:rsidRDefault="00112B2A" w:rsidP="00112B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T.S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</w:t>
            </w:r>
            <w:r w:rsidR="00612674">
              <w:rPr>
                <w:rFonts w:cs="Arial"/>
                <w:b/>
                <w:color w:val="FF0000"/>
                <w:sz w:val="28"/>
                <w:szCs w:val="32"/>
              </w:rPr>
              <w:t xml:space="preserve">6 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12B2A" w:rsidRPr="000E28AF" w:rsidRDefault="00112B2A" w:rsidP="00112B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612674"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  <w:p w:rsidR="00112B2A" w:rsidRPr="00137580" w:rsidRDefault="00112B2A" w:rsidP="006126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E28A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="00612674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112B2A" w:rsidRPr="009C230D" w:rsidRDefault="00112B2A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b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 A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J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</w:t>
            </w:r>
            <w:r w:rsidRPr="00112B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112B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:rsidR="00112B2A" w:rsidRPr="009C230D" w:rsidRDefault="00112B2A" w:rsidP="002818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b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 A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J 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</w:t>
            </w:r>
            <w:r w:rsidRPr="00112B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˜J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818EE" w:rsidRPr="002F76B4" w:rsidTr="004B5C77">
        <w:trPr>
          <w:trHeight w:val="1118"/>
        </w:trPr>
        <w:tc>
          <w:tcPr>
            <w:tcW w:w="3906" w:type="dxa"/>
          </w:tcPr>
          <w:p w:rsidR="002818EE" w:rsidRPr="00137580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9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818EE" w:rsidRPr="005A3A64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:rsidR="002818EE" w:rsidRPr="00137580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2818EE" w:rsidRPr="009C230D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p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2818EE" w:rsidRPr="00385425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p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612674" w:rsidRPr="002F76B4" w:rsidTr="004B5C77">
        <w:trPr>
          <w:trHeight w:val="1118"/>
        </w:trPr>
        <w:tc>
          <w:tcPr>
            <w:tcW w:w="3906" w:type="dxa"/>
          </w:tcPr>
          <w:p w:rsidR="00612674" w:rsidRPr="000E28AF" w:rsidRDefault="00612674" w:rsidP="006126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T.S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12674" w:rsidRPr="000E28AF" w:rsidRDefault="00612674" w:rsidP="006126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5</w:t>
            </w:r>
          </w:p>
          <w:p w:rsidR="00612674" w:rsidRPr="00137580" w:rsidRDefault="00612674" w:rsidP="006126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E28AF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E28AF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  <w:bookmarkStart w:id="0" w:name="_GoBack"/>
            <w:bookmarkEnd w:id="0"/>
          </w:p>
        </w:tc>
        <w:tc>
          <w:tcPr>
            <w:tcW w:w="5103" w:type="dxa"/>
          </w:tcPr>
          <w:p w:rsidR="00612674" w:rsidRPr="002226E0" w:rsidRDefault="00612674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x</w:t>
            </w:r>
            <w:r w:rsidRPr="000702E6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RyNx</w:t>
            </w:r>
            <w:r w:rsidRPr="000702E6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126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 |</w:t>
            </w:r>
          </w:p>
        </w:tc>
        <w:tc>
          <w:tcPr>
            <w:tcW w:w="5386" w:type="dxa"/>
          </w:tcPr>
          <w:p w:rsidR="00612674" w:rsidRPr="002226E0" w:rsidRDefault="00612674" w:rsidP="0061267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±x</w:t>
            </w:r>
            <w:r w:rsidRPr="000702E6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RyNx</w:t>
            </w:r>
            <w:r w:rsidRPr="000702E6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126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proofErr w:type="spellEnd"/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2818EE" w:rsidRPr="002F76B4" w:rsidTr="004B5C77">
        <w:trPr>
          <w:trHeight w:val="1118"/>
        </w:trPr>
        <w:tc>
          <w:tcPr>
            <w:tcW w:w="3906" w:type="dxa"/>
          </w:tcPr>
          <w:p w:rsidR="002818EE" w:rsidRPr="00137580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818EE" w:rsidRPr="005A3A64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:rsidR="002818EE" w:rsidRPr="00137580" w:rsidRDefault="002818EE" w:rsidP="002818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03" w:type="dxa"/>
          </w:tcPr>
          <w:p w:rsidR="002818EE" w:rsidRPr="006F0B68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±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I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2818EE" w:rsidRPr="00385425" w:rsidRDefault="002818EE" w:rsidP="002818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±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I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1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C8" w:rsidRDefault="00821FC8" w:rsidP="001C43F2">
      <w:pPr>
        <w:spacing w:before="0" w:line="240" w:lineRule="auto"/>
      </w:pPr>
      <w:r>
        <w:separator/>
      </w:r>
    </w:p>
  </w:endnote>
  <w:endnote w:type="continuationSeparator" w:id="0">
    <w:p w:rsidR="00821FC8" w:rsidRDefault="00821FC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267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2674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267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2674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C8" w:rsidRDefault="00821FC8" w:rsidP="001C43F2">
      <w:pPr>
        <w:spacing w:before="0" w:line="240" w:lineRule="auto"/>
      </w:pPr>
      <w:r>
        <w:separator/>
      </w:r>
    </w:p>
  </w:footnote>
  <w:footnote w:type="continuationSeparator" w:id="0">
    <w:p w:rsidR="00821FC8" w:rsidRDefault="00821FC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28AF"/>
    <w:rsid w:val="000E7F52"/>
    <w:rsid w:val="000F1383"/>
    <w:rsid w:val="000F7C1F"/>
    <w:rsid w:val="0010771C"/>
    <w:rsid w:val="00112B2A"/>
    <w:rsid w:val="0011391E"/>
    <w:rsid w:val="001155C1"/>
    <w:rsid w:val="0012300D"/>
    <w:rsid w:val="00143FFA"/>
    <w:rsid w:val="001602FD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18EE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12674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21FC8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31BEA"/>
    <w:rsid w:val="00B47F72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9B3AA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2429-6120-4374-ADDC-AB9BFC1B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06-01T07:55:00Z</cp:lastPrinted>
  <dcterms:created xsi:type="dcterms:W3CDTF">2021-10-03T15:49:00Z</dcterms:created>
  <dcterms:modified xsi:type="dcterms:W3CDTF">2021-12-15T13:19:00Z</dcterms:modified>
</cp:coreProperties>
</file>